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7D" w:rsidRPr="00731378" w:rsidRDefault="007479D8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="00846C7D" w:rsidRPr="008322C6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июня </w:t>
      </w:r>
      <w:r w:rsidR="00846C7D" w:rsidRPr="00731378">
        <w:rPr>
          <w:rFonts w:ascii="Times New Roman" w:hAnsi="Times New Roman" w:cs="Times New Roman"/>
          <w:b/>
          <w:color w:val="00B050"/>
          <w:sz w:val="32"/>
          <w:szCs w:val="32"/>
        </w:rPr>
        <w:t>2019 года</w:t>
      </w:r>
    </w:p>
    <w:p w:rsidR="00846C7D" w:rsidRPr="00731378" w:rsidRDefault="00846C7D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Отчет о мероприятиях </w:t>
      </w:r>
    </w:p>
    <w:p w:rsidR="00846C7D" w:rsidRPr="00731378" w:rsidRDefault="00555568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пр</w:t>
      </w:r>
      <w:proofErr w:type="spellEnd"/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ишко</w:t>
      </w: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льного</w:t>
      </w:r>
      <w:proofErr w:type="spellEnd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лагеря «</w:t>
      </w: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ЗВЕЗДОЧКИ</w:t>
      </w:r>
      <w:r w:rsidR="00846C7D"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» </w:t>
      </w:r>
    </w:p>
    <w:p w:rsidR="00846C7D" w:rsidRDefault="00846C7D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с учащимися СОШ имени </w:t>
      </w: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Камала</w:t>
      </w:r>
      <w:proofErr w:type="spellEnd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Pr="00731378">
        <w:rPr>
          <w:rFonts w:ascii="Times New Roman" w:hAnsi="Times New Roman" w:cs="Times New Roman"/>
          <w:b/>
          <w:color w:val="00B050"/>
          <w:sz w:val="28"/>
          <w:szCs w:val="28"/>
        </w:rPr>
        <w:t>Макпалеева</w:t>
      </w:r>
      <w:proofErr w:type="spellEnd"/>
      <w:r w:rsidRPr="00731378"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 xml:space="preserve"> </w:t>
      </w:r>
    </w:p>
    <w:p w:rsidR="001052BD" w:rsidRDefault="007479D8" w:rsidP="00846C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>День Планеты «Музыкальная планета</w:t>
      </w:r>
      <w:r w:rsidR="001052BD">
        <w:rPr>
          <w:rFonts w:ascii="Times New Roman" w:hAnsi="Times New Roman" w:cs="Times New Roman"/>
          <w:b/>
          <w:color w:val="70AD47" w:themeColor="accent6"/>
          <w:sz w:val="28"/>
          <w:szCs w:val="28"/>
          <w:lang w:val="kk-KZ"/>
        </w:rPr>
        <w:t>»</w:t>
      </w:r>
    </w:p>
    <w:p w:rsidR="00846C7D" w:rsidRPr="00346F23" w:rsidRDefault="00846C7D" w:rsidP="00846C7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8"/>
          <w:szCs w:val="28"/>
          <w:lang w:val="kk-KZ"/>
        </w:rPr>
      </w:pPr>
    </w:p>
    <w:p w:rsidR="001052BD" w:rsidRDefault="009442F4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Утро началос</w:t>
      </w:r>
      <w:r w:rsidR="00617C86">
        <w:rPr>
          <w:rFonts w:ascii="Times New Roman" w:hAnsi="Times New Roman" w:cs="Times New Roman"/>
          <w:sz w:val="28"/>
          <w:szCs w:val="28"/>
          <w:lang w:val="kk-KZ"/>
        </w:rPr>
        <w:t>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 позитивной зарядки «Бодрячок». Наши учителя физической культуры показали флешмоб на тему «Быть здоровым хорошо!». Дети активно танцевали и веселились. После физической зарядки нас посетил медработник. </w:t>
      </w:r>
      <w:r w:rsidR="007466BD">
        <w:rPr>
          <w:rFonts w:ascii="Times New Roman" w:hAnsi="Times New Roman" w:cs="Times New Roman"/>
          <w:sz w:val="28"/>
          <w:szCs w:val="28"/>
          <w:lang w:val="kk-KZ"/>
        </w:rPr>
        <w:t xml:space="preserve">Дарико Базхытбековна провела бесед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тему «Если хочешь быть здоров- закаляйся».</w:t>
      </w:r>
      <w:r w:rsidR="007466B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7466BD" w:rsidRDefault="007466BD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 отряд посетили Детскую техническую школу. На практическом занятий дети делали разные поделки: из лего и конструкторов собирали роботов, из цветной бумаги вырезали разных животных, был мастер-клас</w:t>
      </w:r>
      <w:r w:rsidR="00C23F79">
        <w:rPr>
          <w:rFonts w:ascii="Times New Roman" w:hAnsi="Times New Roman" w:cs="Times New Roman"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а тему «Наши золотые ручки». Было очень интересно и познавательно. </w:t>
      </w:r>
      <w:r w:rsidR="00617C86">
        <w:rPr>
          <w:rFonts w:ascii="Times New Roman" w:hAnsi="Times New Roman" w:cs="Times New Roman"/>
          <w:sz w:val="28"/>
          <w:szCs w:val="28"/>
          <w:lang w:val="kk-KZ"/>
        </w:rPr>
        <w:t>С детьми были проведены мастер классы. Дети рисовали креативные боди рисунки.</w:t>
      </w:r>
    </w:p>
    <w:p w:rsidR="007466BD" w:rsidRDefault="007466BD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ти участвовали на конкурсе рисунков на асфальте под названием «Жаңа толқын». Это городской летний проект который проводил «Павлодар дарыны». Благодаря таким проектам у детей развивается художественно-эстетические умения. За 30 минут дети нарисовали, создали яркий сюжет лета, отдыха и хорошего настроения. Творческий подход к созданию рисунка</w:t>
      </w:r>
      <w:r w:rsidR="00F63AFE">
        <w:rPr>
          <w:rFonts w:ascii="Times New Roman" w:hAnsi="Times New Roman" w:cs="Times New Roman"/>
          <w:sz w:val="28"/>
          <w:szCs w:val="28"/>
          <w:lang w:val="kk-KZ"/>
        </w:rPr>
        <w:t>, композиционное и цветное решение, а так же оригинальность – это и есть особенности и цель данного проекта. Дети сумели раскрыть все свои творческие способности.</w:t>
      </w:r>
    </w:p>
    <w:p w:rsidR="00F627C9" w:rsidRDefault="00F627C9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 так же дети посетили дворовый клуб «Дос». Там прошли увлекательные спортивные соревнования между детьми.</w:t>
      </w:r>
      <w:r w:rsidR="00617C86">
        <w:rPr>
          <w:rFonts w:ascii="Times New Roman" w:hAnsi="Times New Roman" w:cs="Times New Roman"/>
          <w:sz w:val="28"/>
          <w:szCs w:val="28"/>
          <w:lang w:val="kk-KZ"/>
        </w:rPr>
        <w:t xml:space="preserve"> Дети были рады!</w:t>
      </w: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479D8" w:rsidRDefault="007479D8" w:rsidP="00846C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4132A" w:rsidRPr="001C6A83" w:rsidRDefault="00B4132A" w:rsidP="001C6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4132A" w:rsidRPr="00F15C01" w:rsidRDefault="00B4132A" w:rsidP="007007DE">
      <w:pPr>
        <w:rPr>
          <w:sz w:val="28"/>
          <w:szCs w:val="28"/>
          <w:lang w:val="kk-KZ"/>
        </w:rPr>
      </w:pPr>
    </w:p>
    <w:p w:rsidR="007007DE" w:rsidRPr="00731378" w:rsidRDefault="00C21471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9D0863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Камал Макпалеев атындағы</w:t>
      </w:r>
      <w:r w:rsidR="007007DE" w:rsidRPr="009D0863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ЖОББМ</w:t>
      </w:r>
    </w:p>
    <w:p w:rsidR="007007DE" w:rsidRPr="00731378" w:rsidRDefault="007007DE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D04420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"ЗВЕЗДОЧКИ"</w:t>
      </w: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атты жазғы сауықтыру лагерінде</w:t>
      </w:r>
    </w:p>
    <w:p w:rsidR="007007DE" w:rsidRPr="00731378" w:rsidRDefault="007479D8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>6</w:t>
      </w:r>
      <w:r w:rsidR="007007DE" w:rsidRPr="008322C6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маусым</w:t>
      </w:r>
      <w:r w:rsidR="007007DE"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 xml:space="preserve"> 2019 жылы өткізілген</w:t>
      </w:r>
    </w:p>
    <w:p w:rsidR="007007DE" w:rsidRDefault="007007DE" w:rsidP="007007DE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 w:rsidRPr="00731378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іс-шаралар бойынша есеп</w:t>
      </w:r>
    </w:p>
    <w:p w:rsidR="0086547D" w:rsidRPr="0086547D" w:rsidRDefault="00617C86" w:rsidP="0086547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"Муызкалық ғаламшар</w:t>
      </w:r>
      <w:r w:rsidR="0086547D"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  <w:t>" күні</w:t>
      </w:r>
    </w:p>
    <w:p w:rsidR="0086547D" w:rsidRPr="00731378" w:rsidRDefault="0086547D" w:rsidP="0086547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kk-KZ"/>
        </w:rPr>
      </w:pPr>
    </w:p>
    <w:p w:rsidR="00C21471" w:rsidRPr="00731378" w:rsidRDefault="00C21471" w:rsidP="008654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17C86" w:rsidRPr="00617C86" w:rsidRDefault="00617C86" w:rsidP="0061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Жаңа күніміз таңғы жаттығудан басталды</w:t>
      </w:r>
      <w:r w:rsidRPr="00617C86">
        <w:rPr>
          <w:rFonts w:ascii="Times New Roman" w:hAnsi="Times New Roman" w:cs="Times New Roman"/>
          <w:sz w:val="28"/>
          <w:szCs w:val="28"/>
          <w:lang w:val="kk-KZ"/>
        </w:rPr>
        <w:t>. Бізд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не шынықтыру мұғалімдері " Д</w:t>
      </w:r>
      <w:r w:rsidRPr="00617C86">
        <w:rPr>
          <w:rFonts w:ascii="Times New Roman" w:hAnsi="Times New Roman" w:cs="Times New Roman"/>
          <w:sz w:val="28"/>
          <w:szCs w:val="28"/>
          <w:lang w:val="kk-KZ"/>
        </w:rPr>
        <w:t xml:space="preserve">ені сау болу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17C86">
        <w:rPr>
          <w:rFonts w:ascii="Times New Roman" w:hAnsi="Times New Roman" w:cs="Times New Roman"/>
          <w:sz w:val="28"/>
          <w:szCs w:val="28"/>
          <w:lang w:val="kk-KZ"/>
        </w:rPr>
        <w:t>жақсы!"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ты флешмоб биімен ерекше көзге түсті</w:t>
      </w:r>
      <w:r w:rsidRPr="00617C86">
        <w:rPr>
          <w:rFonts w:ascii="Times New Roman" w:hAnsi="Times New Roman" w:cs="Times New Roman"/>
          <w:sz w:val="28"/>
          <w:szCs w:val="28"/>
          <w:lang w:val="kk-KZ"/>
        </w:rPr>
        <w:t>. Балалар белсенді би билеп, көңіл көтерді. Кейін дене жаттығулар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ен өз жалғасын тапты. Медбике Дарико Базхытбекқызы </w:t>
      </w:r>
      <w:r w:rsidRPr="00617C86">
        <w:rPr>
          <w:rFonts w:ascii="Times New Roman" w:hAnsi="Times New Roman" w:cs="Times New Roman"/>
          <w:sz w:val="28"/>
          <w:szCs w:val="28"/>
          <w:lang w:val="kk-KZ"/>
        </w:rPr>
        <w:t xml:space="preserve"> "Егер сау болғың келсе - шынық"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тты тақырыпта әңгіме жүргізді</w:t>
      </w:r>
      <w:r w:rsidRPr="00617C8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617C86" w:rsidRPr="00617C86" w:rsidRDefault="00617C86" w:rsidP="0061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 отряд Б</w:t>
      </w:r>
      <w:r w:rsidRPr="00617C86">
        <w:rPr>
          <w:rFonts w:ascii="Times New Roman" w:hAnsi="Times New Roman" w:cs="Times New Roman"/>
          <w:sz w:val="28"/>
          <w:szCs w:val="28"/>
          <w:lang w:val="kk-KZ"/>
        </w:rPr>
        <w:t>алалар</w:t>
      </w:r>
      <w:r>
        <w:rPr>
          <w:rFonts w:ascii="Times New Roman" w:hAnsi="Times New Roman" w:cs="Times New Roman"/>
          <w:sz w:val="28"/>
          <w:szCs w:val="28"/>
          <w:lang w:val="kk-KZ"/>
        </w:rPr>
        <w:t>ы т</w:t>
      </w:r>
      <w:r w:rsidRPr="00617C86">
        <w:rPr>
          <w:rFonts w:ascii="Times New Roman" w:hAnsi="Times New Roman" w:cs="Times New Roman"/>
          <w:sz w:val="28"/>
          <w:szCs w:val="28"/>
          <w:lang w:val="kk-KZ"/>
        </w:rPr>
        <w:t>ехникалық мектебіне барды. Практикалық сабақтарда балалар әртүрлі ұсақ-түйектер жасады: лего мен конструкторлардан роботтарды жинап, түрлі-түсті қағ</w:t>
      </w:r>
      <w:r>
        <w:rPr>
          <w:rFonts w:ascii="Times New Roman" w:hAnsi="Times New Roman" w:cs="Times New Roman"/>
          <w:sz w:val="28"/>
          <w:szCs w:val="28"/>
          <w:lang w:val="kk-KZ"/>
        </w:rPr>
        <w:t>аздан түрлі жануарларды қиды, "Біздің алтын қолымыз</w:t>
      </w:r>
      <w:r w:rsidRPr="00617C86">
        <w:rPr>
          <w:rFonts w:ascii="Times New Roman" w:hAnsi="Times New Roman" w:cs="Times New Roman"/>
          <w:sz w:val="28"/>
          <w:szCs w:val="28"/>
          <w:lang w:val="kk-KZ"/>
        </w:rPr>
        <w:t>"тақырыбын</w:t>
      </w:r>
      <w:r>
        <w:rPr>
          <w:rFonts w:ascii="Times New Roman" w:hAnsi="Times New Roman" w:cs="Times New Roman"/>
          <w:sz w:val="28"/>
          <w:szCs w:val="28"/>
          <w:lang w:val="kk-KZ"/>
        </w:rPr>
        <w:t>да мастер-класс өтті</w:t>
      </w:r>
      <w:r w:rsidRPr="00617C8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Балалр үшін ө</w:t>
      </w:r>
      <w:r w:rsidRPr="00617C86">
        <w:rPr>
          <w:rFonts w:ascii="Times New Roman" w:hAnsi="Times New Roman" w:cs="Times New Roman"/>
          <w:sz w:val="28"/>
          <w:szCs w:val="28"/>
          <w:lang w:val="kk-KZ"/>
        </w:rPr>
        <w:t>те қызықты және танымды болды. Балалармен шеберлік сыныптары өткізілді. Балалар сурет салып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617C86">
        <w:rPr>
          <w:rFonts w:ascii="Times New Roman" w:hAnsi="Times New Roman" w:cs="Times New Roman"/>
          <w:sz w:val="28"/>
          <w:szCs w:val="28"/>
          <w:lang w:val="kk-KZ"/>
        </w:rPr>
        <w:t xml:space="preserve"> креативті боди-суреттер</w:t>
      </w:r>
      <w:r>
        <w:rPr>
          <w:rFonts w:ascii="Times New Roman" w:hAnsi="Times New Roman" w:cs="Times New Roman"/>
          <w:sz w:val="28"/>
          <w:szCs w:val="28"/>
          <w:lang w:val="kk-KZ"/>
        </w:rPr>
        <w:t>ді бейнеледі</w:t>
      </w:r>
      <w:r w:rsidRPr="00617C8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17C86" w:rsidRPr="00617C86" w:rsidRDefault="00617C86" w:rsidP="0061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7C86">
        <w:rPr>
          <w:rFonts w:ascii="Times New Roman" w:hAnsi="Times New Roman" w:cs="Times New Roman"/>
          <w:sz w:val="28"/>
          <w:szCs w:val="28"/>
          <w:lang w:val="kk-KZ"/>
        </w:rPr>
        <w:t>Балалар "Жаңа толқын"атт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сфальтта сурет салу байқауына</w:t>
      </w:r>
      <w:r w:rsidRPr="00617C86">
        <w:rPr>
          <w:rFonts w:ascii="Times New Roman" w:hAnsi="Times New Roman" w:cs="Times New Roman"/>
          <w:sz w:val="28"/>
          <w:szCs w:val="28"/>
          <w:lang w:val="kk-KZ"/>
        </w:rPr>
        <w:t xml:space="preserve"> қатысты. Бұл " Павлодар дарыны "өткізген қалалық жазғы жоба. Осында</w:t>
      </w:r>
      <w:r>
        <w:rPr>
          <w:rFonts w:ascii="Times New Roman" w:hAnsi="Times New Roman" w:cs="Times New Roman"/>
          <w:sz w:val="28"/>
          <w:szCs w:val="28"/>
          <w:lang w:val="kk-KZ"/>
        </w:rPr>
        <w:t>й жобалардың арқасында балалардың бойында</w:t>
      </w:r>
      <w:r w:rsidRPr="00617C86">
        <w:rPr>
          <w:rFonts w:ascii="Times New Roman" w:hAnsi="Times New Roman" w:cs="Times New Roman"/>
          <w:sz w:val="28"/>
          <w:szCs w:val="28"/>
          <w:lang w:val="kk-KZ"/>
        </w:rPr>
        <w:t xml:space="preserve"> көркемдік-эстетикалық қабілеттер дамиды. 30 минут ішінде балалар жаз, демалыс және жақсы көңіл-күйдің жарқын сюжетін салды. Сурет жасауға шығармашылық көзқарас, композициялық және түрлі – түсті шешім, сондай-ақ түпнұсқалық-бұл осы жобаның ерекшеліктері мен мақсаты. Балалар өздерінің шығармашылық қабілеттерін аша білді.</w:t>
      </w:r>
    </w:p>
    <w:p w:rsidR="00617C86" w:rsidRPr="00617C86" w:rsidRDefault="00617C86" w:rsidP="0061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17C86">
        <w:rPr>
          <w:rFonts w:ascii="Times New Roman" w:hAnsi="Times New Roman" w:cs="Times New Roman"/>
          <w:sz w:val="28"/>
          <w:szCs w:val="28"/>
          <w:lang w:val="kk-KZ"/>
        </w:rPr>
        <w:t>Сонымен қатар балалар "Дос"аула клубына барды. Онда балалар арасында қызықты спорттық жарыстар өтті. Балалар риза болды!</w:t>
      </w:r>
    </w:p>
    <w:p w:rsidR="00AC24D3" w:rsidRPr="00C329A2" w:rsidRDefault="00AC24D3" w:rsidP="00617C86">
      <w:pPr>
        <w:spacing w:after="0" w:line="240" w:lineRule="auto"/>
        <w:ind w:firstLine="708"/>
        <w:jc w:val="both"/>
        <w:rPr>
          <w:lang w:val="kk-KZ"/>
        </w:rPr>
      </w:pPr>
    </w:p>
    <w:sectPr w:rsidR="00AC24D3" w:rsidRPr="00C329A2" w:rsidSect="00846C7D">
      <w:pgSz w:w="11906" w:h="16838"/>
      <w:pgMar w:top="1134" w:right="1134" w:bottom="1134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73B"/>
    <w:rsid w:val="000A439C"/>
    <w:rsid w:val="000B6E93"/>
    <w:rsid w:val="000F1E75"/>
    <w:rsid w:val="000F5D1A"/>
    <w:rsid w:val="001052BD"/>
    <w:rsid w:val="00127869"/>
    <w:rsid w:val="0017148F"/>
    <w:rsid w:val="00174157"/>
    <w:rsid w:val="001C6A83"/>
    <w:rsid w:val="00260F1A"/>
    <w:rsid w:val="00376176"/>
    <w:rsid w:val="0045433A"/>
    <w:rsid w:val="004D63E9"/>
    <w:rsid w:val="00555568"/>
    <w:rsid w:val="0056673B"/>
    <w:rsid w:val="00617C86"/>
    <w:rsid w:val="00685236"/>
    <w:rsid w:val="006A2C19"/>
    <w:rsid w:val="006C63C2"/>
    <w:rsid w:val="007007DE"/>
    <w:rsid w:val="00731378"/>
    <w:rsid w:val="007466BD"/>
    <w:rsid w:val="007479D8"/>
    <w:rsid w:val="007556C0"/>
    <w:rsid w:val="00777807"/>
    <w:rsid w:val="008322C6"/>
    <w:rsid w:val="00846C7D"/>
    <w:rsid w:val="0086547D"/>
    <w:rsid w:val="00876E2A"/>
    <w:rsid w:val="009025B4"/>
    <w:rsid w:val="009442F4"/>
    <w:rsid w:val="009D0863"/>
    <w:rsid w:val="00A11CC0"/>
    <w:rsid w:val="00A65BA7"/>
    <w:rsid w:val="00AC24D3"/>
    <w:rsid w:val="00AE6182"/>
    <w:rsid w:val="00AF20E0"/>
    <w:rsid w:val="00B01F3B"/>
    <w:rsid w:val="00B4132A"/>
    <w:rsid w:val="00B764A7"/>
    <w:rsid w:val="00B9347B"/>
    <w:rsid w:val="00BC1B26"/>
    <w:rsid w:val="00C21471"/>
    <w:rsid w:val="00C23F79"/>
    <w:rsid w:val="00C329A2"/>
    <w:rsid w:val="00D04420"/>
    <w:rsid w:val="00DA2526"/>
    <w:rsid w:val="00DB726A"/>
    <w:rsid w:val="00E87DDC"/>
    <w:rsid w:val="00EE49A1"/>
    <w:rsid w:val="00F051C6"/>
    <w:rsid w:val="00F06DF4"/>
    <w:rsid w:val="00F15C01"/>
    <w:rsid w:val="00F627C9"/>
    <w:rsid w:val="00F63AFE"/>
    <w:rsid w:val="00F971A6"/>
    <w:rsid w:val="00FB7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E7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1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7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7DD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244D6-AE04-4C9B-A341-8969FF7B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2</dc:creator>
  <cp:keywords/>
  <dc:description/>
  <cp:lastModifiedBy>Пользователь Windows</cp:lastModifiedBy>
  <cp:revision>31</cp:revision>
  <dcterms:created xsi:type="dcterms:W3CDTF">2019-06-03T09:16:00Z</dcterms:created>
  <dcterms:modified xsi:type="dcterms:W3CDTF">2019-06-06T06:41:00Z</dcterms:modified>
</cp:coreProperties>
</file>